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4E" w:rsidRDefault="004E374E" w:rsidP="004E374E">
      <w:pPr>
        <w:jc w:val="center"/>
        <w:rPr>
          <w:b/>
          <w:sz w:val="36"/>
          <w:szCs w:val="36"/>
        </w:rPr>
      </w:pPr>
      <w:r w:rsidRPr="004E374E">
        <w:rPr>
          <w:b/>
          <w:sz w:val="36"/>
          <w:szCs w:val="36"/>
        </w:rPr>
        <w:t>Детство и юность Л.Н. Толстого</w:t>
      </w:r>
      <w:r>
        <w:rPr>
          <w:b/>
          <w:sz w:val="36"/>
          <w:szCs w:val="36"/>
        </w:rPr>
        <w:t xml:space="preserve"> (1828 – 1849)</w:t>
      </w:r>
    </w:p>
    <w:p w:rsidR="004E374E" w:rsidRDefault="004E374E" w:rsidP="004E374E">
      <w:pPr>
        <w:rPr>
          <w:sz w:val="24"/>
          <w:szCs w:val="24"/>
        </w:rPr>
      </w:pPr>
      <w:r w:rsidRPr="004E374E">
        <w:rPr>
          <w:sz w:val="24"/>
          <w:szCs w:val="24"/>
        </w:rPr>
        <w:t>1828, 28 августа (9 сентября) – Рождение Льва Николаевича Толстого (в имении Ясная Поляна Тульской губернии)</w:t>
      </w:r>
      <w:r>
        <w:rPr>
          <w:sz w:val="24"/>
          <w:szCs w:val="24"/>
        </w:rPr>
        <w:t>.</w:t>
      </w:r>
    </w:p>
    <w:p w:rsidR="004E374E" w:rsidRDefault="004E374E" w:rsidP="004E374E">
      <w:pPr>
        <w:rPr>
          <w:sz w:val="24"/>
          <w:szCs w:val="24"/>
        </w:rPr>
      </w:pPr>
      <w:r>
        <w:rPr>
          <w:sz w:val="24"/>
          <w:szCs w:val="24"/>
        </w:rPr>
        <w:t xml:space="preserve"> 1830 – Смерть матери Толстого Марии Николаевны.</w:t>
      </w:r>
    </w:p>
    <w:p w:rsidR="004E374E" w:rsidRDefault="004E374E" w:rsidP="004E374E">
      <w:pPr>
        <w:rPr>
          <w:sz w:val="24"/>
          <w:szCs w:val="24"/>
        </w:rPr>
      </w:pPr>
      <w:r>
        <w:rPr>
          <w:sz w:val="24"/>
          <w:szCs w:val="24"/>
        </w:rPr>
        <w:t>1837 год – Смерть отца Толстого Николая Ильича.</w:t>
      </w:r>
    </w:p>
    <w:p w:rsidR="004E374E" w:rsidRDefault="004E374E" w:rsidP="004E374E">
      <w:pPr>
        <w:rPr>
          <w:sz w:val="24"/>
          <w:szCs w:val="24"/>
        </w:rPr>
      </w:pPr>
      <w:r>
        <w:rPr>
          <w:sz w:val="24"/>
          <w:szCs w:val="24"/>
        </w:rPr>
        <w:t>1844 – Толстой принят в Казанский университет на восточный факультет по разряду арабско-турецкой словесности.</w:t>
      </w:r>
    </w:p>
    <w:p w:rsidR="004E374E" w:rsidRDefault="004E374E" w:rsidP="004E374E">
      <w:pPr>
        <w:rPr>
          <w:sz w:val="24"/>
          <w:szCs w:val="24"/>
        </w:rPr>
      </w:pPr>
      <w:r>
        <w:rPr>
          <w:sz w:val="24"/>
          <w:szCs w:val="24"/>
        </w:rPr>
        <w:t>1845 – Толстой переходит на юридический факультет.</w:t>
      </w:r>
    </w:p>
    <w:p w:rsidR="004E374E" w:rsidRDefault="004E374E" w:rsidP="004E374E">
      <w:pPr>
        <w:rPr>
          <w:sz w:val="24"/>
          <w:szCs w:val="24"/>
        </w:rPr>
      </w:pPr>
      <w:r>
        <w:rPr>
          <w:sz w:val="24"/>
          <w:szCs w:val="24"/>
        </w:rPr>
        <w:t>1847 – Толстой оставляет университет и уезжает из Казани в Ясную поляну.</w:t>
      </w:r>
    </w:p>
    <w:p w:rsidR="004E374E" w:rsidRDefault="004E374E" w:rsidP="004E374E">
      <w:pPr>
        <w:rPr>
          <w:sz w:val="24"/>
          <w:szCs w:val="24"/>
        </w:rPr>
      </w:pPr>
      <w:r>
        <w:rPr>
          <w:sz w:val="24"/>
          <w:szCs w:val="24"/>
        </w:rPr>
        <w:t>1849 – Экзамены на степень кандидата в Петербургском университете. ( Прекращены после удачной сдачи по двум предметам).</w:t>
      </w:r>
    </w:p>
    <w:p w:rsidR="004E374E" w:rsidRPr="004E374E" w:rsidRDefault="004E374E" w:rsidP="00F56DE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24250" cy="2343150"/>
            <wp:effectExtent l="19050" t="0" r="0" b="0"/>
            <wp:docPr id="1" name="Рисунок 0" descr="540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_1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DEE">
        <w:rPr>
          <w:sz w:val="24"/>
          <w:szCs w:val="24"/>
        </w:rPr>
        <w:t xml:space="preserve">      </w:t>
      </w:r>
      <w:r w:rsidR="00F56DEE" w:rsidRPr="00F56DEE">
        <w:rPr>
          <w:sz w:val="24"/>
          <w:szCs w:val="24"/>
        </w:rPr>
        <w:drawing>
          <wp:inline distT="0" distB="0" distL="0" distR="0">
            <wp:extent cx="1971675" cy="2527797"/>
            <wp:effectExtent l="19050" t="0" r="9525" b="0"/>
            <wp:docPr id="4" name="Рисунок 1" descr="14793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93315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2429" cy="25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EE" w:rsidRPr="00137823" w:rsidRDefault="004E374E" w:rsidP="00F56DEE">
      <w:pPr>
        <w:rPr>
          <w:sz w:val="24"/>
          <w:szCs w:val="24"/>
        </w:rPr>
      </w:pPr>
      <w:r>
        <w:rPr>
          <w:b/>
          <w:sz w:val="20"/>
          <w:szCs w:val="20"/>
        </w:rPr>
        <w:t>Родители Л.Н.Толстого</w:t>
      </w:r>
      <w:r w:rsidR="00F56DEE">
        <w:rPr>
          <w:b/>
          <w:sz w:val="20"/>
          <w:szCs w:val="20"/>
        </w:rPr>
        <w:t xml:space="preserve">                                                                                        </w:t>
      </w:r>
      <w:r w:rsidR="00F56DEE" w:rsidRPr="00137823">
        <w:rPr>
          <w:sz w:val="20"/>
          <w:szCs w:val="20"/>
        </w:rPr>
        <w:t>Лев Толстой в возрасте 21 года.</w:t>
      </w:r>
      <w:r w:rsidR="00F56DEE">
        <w:rPr>
          <w:sz w:val="20"/>
          <w:szCs w:val="20"/>
        </w:rPr>
        <w:t xml:space="preserve">        </w:t>
      </w:r>
    </w:p>
    <w:p w:rsidR="004E374E" w:rsidRPr="004E374E" w:rsidRDefault="00F56DEE" w:rsidP="004E37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:rsidR="004E374E" w:rsidRDefault="004E374E" w:rsidP="004E37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лодость Л.Н.Толстого. Начало литературной деятельности (1851 –</w:t>
      </w:r>
      <w:r w:rsidR="000366E1">
        <w:rPr>
          <w:b/>
          <w:sz w:val="36"/>
          <w:szCs w:val="36"/>
        </w:rPr>
        <w:t xml:space="preserve"> 1862</w:t>
      </w:r>
      <w:r>
        <w:rPr>
          <w:b/>
          <w:sz w:val="36"/>
          <w:szCs w:val="36"/>
        </w:rPr>
        <w:t>)</w:t>
      </w:r>
    </w:p>
    <w:p w:rsidR="00137823" w:rsidRPr="00137823" w:rsidRDefault="00137823" w:rsidP="004E374E">
      <w:pPr>
        <w:rPr>
          <w:sz w:val="24"/>
          <w:szCs w:val="24"/>
        </w:rPr>
      </w:pPr>
      <w:r w:rsidRPr="00137823">
        <w:rPr>
          <w:sz w:val="24"/>
          <w:szCs w:val="24"/>
        </w:rPr>
        <w:t>1851 год – Начата повесть «Детство».</w:t>
      </w:r>
    </w:p>
    <w:p w:rsidR="00137823" w:rsidRDefault="00137823" w:rsidP="004E374E">
      <w:pPr>
        <w:rPr>
          <w:sz w:val="24"/>
          <w:szCs w:val="24"/>
        </w:rPr>
      </w:pPr>
      <w:r w:rsidRPr="00137823">
        <w:rPr>
          <w:sz w:val="24"/>
          <w:szCs w:val="24"/>
        </w:rPr>
        <w:t>Отъезд на Кавказ.</w:t>
      </w:r>
    </w:p>
    <w:p w:rsidR="00137823" w:rsidRDefault="00137823" w:rsidP="004E374E">
      <w:pPr>
        <w:rPr>
          <w:sz w:val="24"/>
          <w:szCs w:val="24"/>
        </w:rPr>
      </w:pPr>
      <w:r>
        <w:rPr>
          <w:sz w:val="24"/>
          <w:szCs w:val="24"/>
        </w:rPr>
        <w:t>1854  - Приезд в Севастополь</w:t>
      </w:r>
    </w:p>
    <w:p w:rsidR="00137823" w:rsidRDefault="00F56DEE" w:rsidP="004E374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37823">
        <w:rPr>
          <w:sz w:val="24"/>
          <w:szCs w:val="24"/>
        </w:rPr>
        <w:t>855 год – Начата работа над «Юностью»</w:t>
      </w:r>
    </w:p>
    <w:p w:rsidR="00137823" w:rsidRDefault="00137823" w:rsidP="004E374E">
      <w:pPr>
        <w:rPr>
          <w:sz w:val="24"/>
          <w:szCs w:val="24"/>
        </w:rPr>
      </w:pPr>
      <w:r>
        <w:rPr>
          <w:sz w:val="24"/>
          <w:szCs w:val="24"/>
        </w:rPr>
        <w:t>Написаны «Севастопольские рассказы»</w:t>
      </w:r>
    </w:p>
    <w:p w:rsidR="00137823" w:rsidRDefault="00137823" w:rsidP="004E374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езд в Петербург. Знакомство с Тургеневым, Некрасовым, Гончаровым, Фетом, Тютчевым, Чернышевским, Салтыковым – Щедриным, Островским и другими литераторами.</w:t>
      </w:r>
    </w:p>
    <w:p w:rsidR="00124A77" w:rsidRDefault="00124A77" w:rsidP="004E374E">
      <w:pPr>
        <w:rPr>
          <w:sz w:val="24"/>
          <w:szCs w:val="24"/>
        </w:rPr>
      </w:pPr>
      <w:r>
        <w:rPr>
          <w:sz w:val="24"/>
          <w:szCs w:val="24"/>
        </w:rPr>
        <w:t>1856 –отставка Толстого. Переезд в деревню и попытка освободить крестьян от крепостной зависимости.</w:t>
      </w:r>
    </w:p>
    <w:p w:rsidR="00137823" w:rsidRDefault="00137823" w:rsidP="004E374E">
      <w:pPr>
        <w:rPr>
          <w:sz w:val="24"/>
          <w:szCs w:val="24"/>
        </w:rPr>
      </w:pPr>
      <w:r>
        <w:rPr>
          <w:sz w:val="24"/>
          <w:szCs w:val="24"/>
        </w:rPr>
        <w:t>1857 – Первое заграничное путешествие по Франции, Швейцарии, Германии</w:t>
      </w:r>
    </w:p>
    <w:p w:rsidR="00137823" w:rsidRDefault="00137823" w:rsidP="004E374E">
      <w:pPr>
        <w:rPr>
          <w:sz w:val="24"/>
          <w:szCs w:val="24"/>
        </w:rPr>
      </w:pPr>
      <w:r>
        <w:rPr>
          <w:sz w:val="24"/>
          <w:szCs w:val="24"/>
        </w:rPr>
        <w:t>1860 -1861 – Второе заграничное путешествие – по Германии, Швейцарии, Франции, Англии, Бельгии. Знакомство с Герценом.</w:t>
      </w:r>
    </w:p>
    <w:p w:rsidR="00137823" w:rsidRDefault="00137823" w:rsidP="004E374E">
      <w:pPr>
        <w:rPr>
          <w:sz w:val="24"/>
          <w:szCs w:val="24"/>
        </w:rPr>
      </w:pPr>
      <w:r>
        <w:rPr>
          <w:sz w:val="24"/>
          <w:szCs w:val="24"/>
        </w:rPr>
        <w:t>Начало работы над повестью «Поликушка»</w:t>
      </w:r>
    </w:p>
    <w:p w:rsidR="00137823" w:rsidRDefault="00137823" w:rsidP="004E374E">
      <w:pPr>
        <w:rPr>
          <w:sz w:val="24"/>
          <w:szCs w:val="24"/>
        </w:rPr>
      </w:pPr>
      <w:r>
        <w:rPr>
          <w:sz w:val="24"/>
          <w:szCs w:val="24"/>
        </w:rPr>
        <w:t>Ссора с Тургеневым.</w:t>
      </w:r>
    </w:p>
    <w:p w:rsidR="000366E1" w:rsidRDefault="000366E1" w:rsidP="004E374E">
      <w:pPr>
        <w:rPr>
          <w:sz w:val="24"/>
          <w:szCs w:val="24"/>
        </w:rPr>
      </w:pPr>
      <w:r>
        <w:rPr>
          <w:sz w:val="24"/>
          <w:szCs w:val="24"/>
        </w:rPr>
        <w:t>1853-1862 – Работа над повестью «Казаки».</w:t>
      </w:r>
    </w:p>
    <w:p w:rsidR="00137823" w:rsidRDefault="00805F8F" w:rsidP="00805F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24075" cy="2533650"/>
            <wp:effectExtent l="19050" t="0" r="9525" b="0"/>
            <wp:docPr id="6" name="Рисунок 5" descr="0242427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2427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5404" cy="25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823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>
            <wp:extent cx="3105150" cy="2533650"/>
            <wp:effectExtent l="19050" t="0" r="0" b="0"/>
            <wp:docPr id="7" name="Рисунок 6" descr="S_b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bra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23" w:rsidRDefault="00805F8F" w:rsidP="004E374E">
      <w:pPr>
        <w:rPr>
          <w:sz w:val="20"/>
          <w:szCs w:val="20"/>
        </w:rPr>
      </w:pPr>
      <w:r w:rsidRPr="00805F8F">
        <w:rPr>
          <w:sz w:val="20"/>
          <w:szCs w:val="20"/>
        </w:rPr>
        <w:t>Л. Н. Толстой - поручик артиллерии. 1854.</w:t>
      </w:r>
      <w:r>
        <w:rPr>
          <w:sz w:val="20"/>
          <w:szCs w:val="20"/>
        </w:rPr>
        <w:t xml:space="preserve">    Л.Н.Толстой с братьями Дмитрием, Николаем, Сергеем, 1854</w:t>
      </w:r>
    </w:p>
    <w:p w:rsidR="000366E1" w:rsidRDefault="000366E1" w:rsidP="000366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цвет творчества Л.Н. Толстого</w:t>
      </w:r>
      <w:r w:rsidR="00CC78B9">
        <w:rPr>
          <w:b/>
          <w:sz w:val="36"/>
          <w:szCs w:val="36"/>
        </w:rPr>
        <w:t xml:space="preserve">  (1862 –</w:t>
      </w:r>
      <w:r w:rsidR="00E57FAD">
        <w:rPr>
          <w:b/>
          <w:sz w:val="36"/>
          <w:szCs w:val="36"/>
        </w:rPr>
        <w:t xml:space="preserve"> 1879</w:t>
      </w:r>
      <w:r w:rsidR="00CC78B9">
        <w:rPr>
          <w:b/>
          <w:sz w:val="36"/>
          <w:szCs w:val="36"/>
        </w:rPr>
        <w:t>)</w:t>
      </w:r>
    </w:p>
    <w:p w:rsidR="00CC78B9" w:rsidRDefault="00CC78B9" w:rsidP="00CC78B9">
      <w:pPr>
        <w:rPr>
          <w:sz w:val="24"/>
          <w:szCs w:val="24"/>
        </w:rPr>
      </w:pPr>
      <w:r>
        <w:rPr>
          <w:sz w:val="24"/>
          <w:szCs w:val="24"/>
        </w:rPr>
        <w:t>1862 – женитьба на С.А.Берс</w:t>
      </w:r>
    </w:p>
    <w:p w:rsidR="00CC78B9" w:rsidRDefault="00CC78B9" w:rsidP="00CC78B9">
      <w:pPr>
        <w:rPr>
          <w:sz w:val="24"/>
          <w:szCs w:val="24"/>
        </w:rPr>
      </w:pPr>
      <w:r>
        <w:rPr>
          <w:sz w:val="24"/>
          <w:szCs w:val="24"/>
        </w:rPr>
        <w:t>1863-1869 – Работа над романом-эпопеей «Война и мир».</w:t>
      </w:r>
    </w:p>
    <w:p w:rsidR="00CC78B9" w:rsidRDefault="00124A77" w:rsidP="00CC78B9">
      <w:pPr>
        <w:rPr>
          <w:sz w:val="24"/>
          <w:szCs w:val="24"/>
        </w:rPr>
      </w:pPr>
      <w:r>
        <w:rPr>
          <w:sz w:val="24"/>
          <w:szCs w:val="24"/>
        </w:rPr>
        <w:t>1866 – Знакомство с художником М.С.Башиловым, которому Толстой поручает иллюстрирование «Войны и мира».</w:t>
      </w:r>
    </w:p>
    <w:p w:rsidR="00124A77" w:rsidRDefault="00124A77" w:rsidP="00CC78B9">
      <w:pPr>
        <w:rPr>
          <w:sz w:val="24"/>
          <w:szCs w:val="24"/>
        </w:rPr>
      </w:pPr>
      <w:r>
        <w:rPr>
          <w:sz w:val="24"/>
          <w:szCs w:val="24"/>
        </w:rPr>
        <w:t>1873-1877 – Работа над романом «Анна Каренина»</w:t>
      </w:r>
    </w:p>
    <w:p w:rsidR="00124A77" w:rsidRDefault="00124A77" w:rsidP="00CC78B9">
      <w:pPr>
        <w:rPr>
          <w:sz w:val="24"/>
          <w:szCs w:val="24"/>
        </w:rPr>
      </w:pPr>
      <w:r>
        <w:rPr>
          <w:sz w:val="24"/>
          <w:szCs w:val="24"/>
        </w:rPr>
        <w:t>1876 – Знакомство с П.И.Чайковским</w:t>
      </w:r>
    </w:p>
    <w:p w:rsidR="00124A77" w:rsidRDefault="00124A77" w:rsidP="00CC78B9">
      <w:pPr>
        <w:rPr>
          <w:sz w:val="24"/>
          <w:szCs w:val="24"/>
        </w:rPr>
      </w:pPr>
      <w:r>
        <w:rPr>
          <w:sz w:val="24"/>
          <w:szCs w:val="24"/>
        </w:rPr>
        <w:t>1878  - Знакомство с декабристами П.Н.Свистуновым, М.И. Муравьевым-Апостолом, А.П.Беляевым.</w:t>
      </w:r>
    </w:p>
    <w:p w:rsidR="00734CFF" w:rsidRDefault="003A11E3" w:rsidP="003A11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2476500" cy="3429000"/>
            <wp:effectExtent l="19050" t="0" r="0" b="0"/>
            <wp:docPr id="8" name="Рисунок 7" descr="толсто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лстой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8949" cy="343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t xml:space="preserve">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2667000" cy="3436620"/>
            <wp:effectExtent l="19050" t="0" r="0" b="0"/>
            <wp:docPr id="9" name="Рисунок 8" descr="g57-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57-57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E3" w:rsidRPr="003A11E3" w:rsidRDefault="003A11E3" w:rsidP="003A11E3">
      <w:pPr>
        <w:rPr>
          <w:sz w:val="20"/>
          <w:szCs w:val="20"/>
        </w:rPr>
      </w:pPr>
      <w:r w:rsidRPr="003A11E3">
        <w:rPr>
          <w:sz w:val="20"/>
          <w:szCs w:val="20"/>
        </w:rPr>
        <w:t>Л.Н.Толстой. 1862 год</w:t>
      </w:r>
      <w:r>
        <w:rPr>
          <w:sz w:val="20"/>
          <w:szCs w:val="20"/>
        </w:rPr>
        <w:t xml:space="preserve">                                                        С.А.Толстая, 1863 год</w:t>
      </w:r>
    </w:p>
    <w:p w:rsidR="00124A77" w:rsidRDefault="00734CFF" w:rsidP="00734C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елом в жизни и духовный кризис Л.Н.Толстого</w:t>
      </w:r>
      <w:r w:rsidR="00E57FAD">
        <w:rPr>
          <w:b/>
          <w:sz w:val="36"/>
          <w:szCs w:val="36"/>
        </w:rPr>
        <w:t>(1880</w:t>
      </w:r>
      <w:r>
        <w:rPr>
          <w:b/>
          <w:sz w:val="36"/>
          <w:szCs w:val="36"/>
        </w:rPr>
        <w:t xml:space="preserve"> –</w:t>
      </w:r>
      <w:r w:rsidR="00E57FAD">
        <w:rPr>
          <w:b/>
          <w:sz w:val="36"/>
          <w:szCs w:val="36"/>
        </w:rPr>
        <w:t xml:space="preserve"> 190</w:t>
      </w:r>
      <w:r>
        <w:rPr>
          <w:b/>
          <w:sz w:val="36"/>
          <w:szCs w:val="36"/>
        </w:rPr>
        <w:t>2)</w:t>
      </w:r>
    </w:p>
    <w:p w:rsidR="00E57FAD" w:rsidRDefault="00E57FAD" w:rsidP="00E57FAD">
      <w:pPr>
        <w:rPr>
          <w:sz w:val="24"/>
          <w:szCs w:val="24"/>
        </w:rPr>
      </w:pPr>
      <w:r>
        <w:rPr>
          <w:sz w:val="24"/>
          <w:szCs w:val="24"/>
        </w:rPr>
        <w:t>1879-1880 – Знакомство с В.М.Гаршиным и И.Е.Репиным</w:t>
      </w:r>
    </w:p>
    <w:p w:rsidR="00E57FAD" w:rsidRPr="00E57FAD" w:rsidRDefault="00E57FAD" w:rsidP="00E57FAD">
      <w:pPr>
        <w:rPr>
          <w:sz w:val="24"/>
          <w:szCs w:val="24"/>
        </w:rPr>
      </w:pPr>
      <w:r>
        <w:rPr>
          <w:sz w:val="24"/>
          <w:szCs w:val="24"/>
        </w:rPr>
        <w:t>Работа над «Исповедью».</w:t>
      </w:r>
    </w:p>
    <w:p w:rsidR="00734CFF" w:rsidRDefault="00734CFF" w:rsidP="00734CFF">
      <w:pPr>
        <w:rPr>
          <w:sz w:val="24"/>
          <w:szCs w:val="24"/>
        </w:rPr>
      </w:pPr>
      <w:r>
        <w:rPr>
          <w:sz w:val="24"/>
          <w:szCs w:val="24"/>
        </w:rPr>
        <w:t>1881 – Письмо к Александру</w:t>
      </w:r>
      <w:r w:rsidRPr="00124A7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I</w:t>
      </w:r>
      <w:r w:rsidRPr="00124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увещанием не казнить революционеров, убивших Александр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</w:r>
    </w:p>
    <w:p w:rsidR="00734CFF" w:rsidRDefault="00734CFF" w:rsidP="00734CFF">
      <w:pPr>
        <w:rPr>
          <w:sz w:val="24"/>
          <w:szCs w:val="24"/>
        </w:rPr>
      </w:pPr>
      <w:r>
        <w:rPr>
          <w:sz w:val="24"/>
          <w:szCs w:val="24"/>
        </w:rPr>
        <w:t>Переезд семьи Толстых в Москву.</w:t>
      </w:r>
    </w:p>
    <w:p w:rsidR="00E57FAD" w:rsidRDefault="00E57FAD" w:rsidP="00734CFF">
      <w:pPr>
        <w:rPr>
          <w:sz w:val="24"/>
          <w:szCs w:val="24"/>
        </w:rPr>
      </w:pPr>
      <w:r>
        <w:rPr>
          <w:sz w:val="24"/>
          <w:szCs w:val="24"/>
        </w:rPr>
        <w:t>1883 – знакомство с В.Г. Чертковым</w:t>
      </w:r>
    </w:p>
    <w:p w:rsidR="00E57FAD" w:rsidRDefault="00E57FAD" w:rsidP="00734CFF">
      <w:pPr>
        <w:rPr>
          <w:sz w:val="24"/>
          <w:szCs w:val="24"/>
        </w:rPr>
      </w:pPr>
      <w:r>
        <w:rPr>
          <w:sz w:val="24"/>
          <w:szCs w:val="24"/>
        </w:rPr>
        <w:t>1883 – 1884 – Толстой пишет трактат «В чем моя вера?»</w:t>
      </w:r>
    </w:p>
    <w:p w:rsidR="00E57FAD" w:rsidRDefault="00E57FAD" w:rsidP="00734CFF">
      <w:pPr>
        <w:rPr>
          <w:sz w:val="24"/>
          <w:szCs w:val="24"/>
        </w:rPr>
      </w:pPr>
      <w:r>
        <w:rPr>
          <w:sz w:val="24"/>
          <w:szCs w:val="24"/>
        </w:rPr>
        <w:t>Первая попытка уйти из Ясной Поляны.</w:t>
      </w:r>
    </w:p>
    <w:p w:rsidR="00E57FAD" w:rsidRDefault="00E57FAD" w:rsidP="00734CFF">
      <w:pPr>
        <w:rPr>
          <w:sz w:val="24"/>
          <w:szCs w:val="24"/>
        </w:rPr>
      </w:pPr>
      <w:r>
        <w:rPr>
          <w:sz w:val="24"/>
          <w:szCs w:val="24"/>
        </w:rPr>
        <w:t>1886 – Знакомство с В.Г. Короленко</w:t>
      </w:r>
    </w:p>
    <w:p w:rsidR="00E57FAD" w:rsidRDefault="00E57FAD" w:rsidP="00734CFF">
      <w:pPr>
        <w:rPr>
          <w:sz w:val="24"/>
          <w:szCs w:val="24"/>
        </w:rPr>
      </w:pPr>
      <w:r>
        <w:rPr>
          <w:sz w:val="24"/>
          <w:szCs w:val="24"/>
        </w:rPr>
        <w:t>1887 – Знакомство с Н.С.Лесковым.</w:t>
      </w:r>
    </w:p>
    <w:p w:rsidR="00E57FAD" w:rsidRDefault="00E57FAD" w:rsidP="00734CFF">
      <w:pPr>
        <w:rPr>
          <w:sz w:val="24"/>
          <w:szCs w:val="24"/>
        </w:rPr>
      </w:pPr>
      <w:r>
        <w:rPr>
          <w:sz w:val="24"/>
          <w:szCs w:val="24"/>
        </w:rPr>
        <w:t>1887 -1889 – Работа над «Крейцеровой сонатой»</w:t>
      </w:r>
    </w:p>
    <w:p w:rsidR="00E57FAD" w:rsidRDefault="00E57FAD" w:rsidP="00734CFF">
      <w:pPr>
        <w:rPr>
          <w:sz w:val="24"/>
          <w:szCs w:val="24"/>
        </w:rPr>
      </w:pPr>
      <w:r>
        <w:rPr>
          <w:sz w:val="24"/>
          <w:szCs w:val="24"/>
        </w:rPr>
        <w:t>1889 – 1899 – Работа над «Воскресением».</w:t>
      </w:r>
    </w:p>
    <w:p w:rsidR="00E57FAD" w:rsidRDefault="00E57FAD" w:rsidP="00734CFF">
      <w:pPr>
        <w:rPr>
          <w:sz w:val="24"/>
          <w:szCs w:val="24"/>
        </w:rPr>
      </w:pPr>
      <w:r>
        <w:rPr>
          <w:sz w:val="24"/>
          <w:szCs w:val="24"/>
        </w:rPr>
        <w:t>1891–1893 – Организация помощи голодающим крестьянам Рязанской губернии. Статьи о голоде.</w:t>
      </w:r>
    </w:p>
    <w:p w:rsidR="00E57FAD" w:rsidRDefault="00E57FAD" w:rsidP="00734C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1893 – Знакомство с К.С.Станиславским</w:t>
      </w:r>
    </w:p>
    <w:p w:rsidR="00E57FAD" w:rsidRDefault="00E57FAD" w:rsidP="00734CFF">
      <w:pPr>
        <w:rPr>
          <w:sz w:val="24"/>
          <w:szCs w:val="24"/>
        </w:rPr>
      </w:pPr>
      <w:r>
        <w:rPr>
          <w:sz w:val="24"/>
          <w:szCs w:val="24"/>
        </w:rPr>
        <w:t>1895 – Знакомство с А.П.Чеховым.</w:t>
      </w:r>
    </w:p>
    <w:p w:rsidR="00E57FAD" w:rsidRDefault="00E57FAD" w:rsidP="00734CFF">
      <w:pPr>
        <w:rPr>
          <w:sz w:val="24"/>
          <w:szCs w:val="24"/>
        </w:rPr>
      </w:pPr>
      <w:r>
        <w:rPr>
          <w:sz w:val="24"/>
          <w:szCs w:val="24"/>
        </w:rPr>
        <w:t>1896 -1804 – Работа над повестью «Хаджи Мурат».</w:t>
      </w:r>
    </w:p>
    <w:p w:rsidR="00E57FAD" w:rsidRDefault="00E57FAD" w:rsidP="00734CFF">
      <w:pPr>
        <w:rPr>
          <w:sz w:val="24"/>
          <w:szCs w:val="24"/>
        </w:rPr>
      </w:pPr>
      <w:r>
        <w:rPr>
          <w:sz w:val="24"/>
          <w:szCs w:val="24"/>
        </w:rPr>
        <w:t>1898 – Организация помощи голодающим крестьянам Тульской губернии.</w:t>
      </w:r>
    </w:p>
    <w:p w:rsidR="00E57FAD" w:rsidRDefault="00F91839" w:rsidP="00734CFF">
      <w:pPr>
        <w:rPr>
          <w:sz w:val="24"/>
          <w:szCs w:val="24"/>
        </w:rPr>
      </w:pPr>
      <w:r>
        <w:rPr>
          <w:sz w:val="24"/>
          <w:szCs w:val="24"/>
        </w:rPr>
        <w:t>1900 – Знакомство с М.Горьким.</w:t>
      </w:r>
    </w:p>
    <w:p w:rsidR="00F91839" w:rsidRDefault="00F91839" w:rsidP="00734CFF">
      <w:pPr>
        <w:rPr>
          <w:sz w:val="24"/>
          <w:szCs w:val="24"/>
        </w:rPr>
      </w:pPr>
      <w:r>
        <w:rPr>
          <w:sz w:val="24"/>
          <w:szCs w:val="24"/>
        </w:rPr>
        <w:t>1901 – Отлучение Толстого от церкви.</w:t>
      </w:r>
    </w:p>
    <w:p w:rsidR="00F91839" w:rsidRDefault="00F91839" w:rsidP="00734CFF">
      <w:pPr>
        <w:rPr>
          <w:sz w:val="24"/>
          <w:szCs w:val="24"/>
        </w:rPr>
      </w:pPr>
      <w:r>
        <w:rPr>
          <w:sz w:val="24"/>
          <w:szCs w:val="24"/>
        </w:rPr>
        <w:t>В связи с болезнью отъезд в Крым, в Гаспру.</w:t>
      </w:r>
    </w:p>
    <w:p w:rsidR="00F91839" w:rsidRDefault="00F91839" w:rsidP="00734CFF">
      <w:pPr>
        <w:rPr>
          <w:sz w:val="24"/>
          <w:szCs w:val="24"/>
        </w:rPr>
      </w:pPr>
      <w:r>
        <w:rPr>
          <w:sz w:val="24"/>
          <w:szCs w:val="24"/>
        </w:rPr>
        <w:t xml:space="preserve">1901 – 1902 – Письмо Николаю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 призывом ликвидировать частную собственность на землю и уничтожить « тот гнет, который мешает народу высказать свои желания и нужды».</w:t>
      </w:r>
    </w:p>
    <w:p w:rsidR="00F91839" w:rsidRDefault="00F91839" w:rsidP="00734C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47850" cy="2733675"/>
            <wp:effectExtent l="19050" t="0" r="0" b="0"/>
            <wp:docPr id="10" name="Рисунок 9" descr="0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390775" cy="2805170"/>
            <wp:effectExtent l="19050" t="0" r="9525" b="0"/>
            <wp:docPr id="11" name="Рисунок 10" descr="p19_max_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9_max_to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6188" cy="281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F91839" w:rsidRPr="00F91839" w:rsidRDefault="00F91839" w:rsidP="00734CFF">
      <w:pPr>
        <w:rPr>
          <w:sz w:val="20"/>
          <w:szCs w:val="20"/>
        </w:rPr>
      </w:pPr>
      <w:r w:rsidRPr="00F91839">
        <w:rPr>
          <w:sz w:val="20"/>
          <w:szCs w:val="20"/>
        </w:rPr>
        <w:t>Л.Н.Толстой, 1892 г.</w:t>
      </w:r>
      <w:r>
        <w:rPr>
          <w:sz w:val="20"/>
          <w:szCs w:val="20"/>
        </w:rPr>
        <w:t xml:space="preserve">                                                                             </w:t>
      </w:r>
      <w:r w:rsidRPr="00CB523E">
        <w:rPr>
          <w:sz w:val="20"/>
          <w:szCs w:val="20"/>
        </w:rPr>
        <w:t xml:space="preserve"> А.П.Чехов, Л.Н.Толстой и А.М.Горький</w:t>
      </w:r>
      <w:r w:rsidR="00CB523E" w:rsidRPr="00CB523E">
        <w:rPr>
          <w:sz w:val="20"/>
          <w:szCs w:val="20"/>
        </w:rPr>
        <w:t>, 1901 г.</w:t>
      </w:r>
    </w:p>
    <w:p w:rsidR="00F91839" w:rsidRDefault="00F91839" w:rsidP="00F918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ледние годы жизни Л.Н.Толстого (1902 -1910)</w:t>
      </w:r>
    </w:p>
    <w:p w:rsidR="00CB523E" w:rsidRDefault="00CB523E" w:rsidP="00CB523E">
      <w:pPr>
        <w:rPr>
          <w:sz w:val="24"/>
          <w:szCs w:val="24"/>
        </w:rPr>
      </w:pPr>
      <w:r w:rsidRPr="00CB523E">
        <w:rPr>
          <w:sz w:val="24"/>
          <w:szCs w:val="24"/>
        </w:rPr>
        <w:t>1902 – Возвращение в Ясную Поляну.</w:t>
      </w:r>
    </w:p>
    <w:p w:rsidR="00CB523E" w:rsidRDefault="00CB523E" w:rsidP="00CB523E">
      <w:pPr>
        <w:rPr>
          <w:sz w:val="24"/>
          <w:szCs w:val="24"/>
        </w:rPr>
      </w:pPr>
      <w:r>
        <w:rPr>
          <w:sz w:val="24"/>
          <w:szCs w:val="24"/>
        </w:rPr>
        <w:t>1903 -1906 – Работа над «Воспоминаниями»</w:t>
      </w:r>
    </w:p>
    <w:p w:rsidR="00CB523E" w:rsidRDefault="00CB523E" w:rsidP="00CB523E">
      <w:pPr>
        <w:rPr>
          <w:sz w:val="24"/>
          <w:szCs w:val="24"/>
        </w:rPr>
      </w:pPr>
      <w:r>
        <w:rPr>
          <w:sz w:val="24"/>
          <w:szCs w:val="24"/>
        </w:rPr>
        <w:t>Написан рассказ «После бала»</w:t>
      </w:r>
    </w:p>
    <w:p w:rsidR="00CB523E" w:rsidRDefault="00CB523E" w:rsidP="00CB523E">
      <w:pPr>
        <w:rPr>
          <w:sz w:val="24"/>
          <w:szCs w:val="24"/>
        </w:rPr>
      </w:pPr>
      <w:r>
        <w:rPr>
          <w:sz w:val="24"/>
          <w:szCs w:val="24"/>
        </w:rPr>
        <w:t>1904 – Статья о русско-японской войне «Одумайтесь!»</w:t>
      </w:r>
    </w:p>
    <w:p w:rsidR="00CB523E" w:rsidRDefault="00CB523E" w:rsidP="00CB523E">
      <w:pPr>
        <w:rPr>
          <w:sz w:val="24"/>
          <w:szCs w:val="24"/>
        </w:rPr>
      </w:pPr>
      <w:r>
        <w:rPr>
          <w:sz w:val="24"/>
          <w:szCs w:val="24"/>
        </w:rPr>
        <w:t>1907 – Письмо П.А.Столыпину о положении русского народа и о необходимости уничтожить частную собственность на землю.</w:t>
      </w:r>
    </w:p>
    <w:p w:rsidR="00CB523E" w:rsidRDefault="00CB523E" w:rsidP="00CB523E">
      <w:pPr>
        <w:rPr>
          <w:sz w:val="24"/>
          <w:szCs w:val="24"/>
        </w:rPr>
      </w:pPr>
      <w:r>
        <w:rPr>
          <w:sz w:val="24"/>
          <w:szCs w:val="24"/>
        </w:rPr>
        <w:t>1908 – Статья Толстого против смертных казней – «Не могу молчать!»</w:t>
      </w:r>
    </w:p>
    <w:p w:rsidR="00CB523E" w:rsidRDefault="00CB523E" w:rsidP="00CB523E">
      <w:pPr>
        <w:rPr>
          <w:sz w:val="24"/>
          <w:szCs w:val="24"/>
        </w:rPr>
      </w:pPr>
      <w:r>
        <w:rPr>
          <w:sz w:val="24"/>
          <w:szCs w:val="24"/>
        </w:rPr>
        <w:lastRenderedPageBreak/>
        <w:t>1910 – Написан рассказ «Ходынка».</w:t>
      </w:r>
    </w:p>
    <w:p w:rsidR="00CB523E" w:rsidRDefault="00CB523E" w:rsidP="00CB523E">
      <w:pPr>
        <w:rPr>
          <w:sz w:val="24"/>
          <w:szCs w:val="24"/>
        </w:rPr>
      </w:pPr>
      <w:r>
        <w:rPr>
          <w:sz w:val="24"/>
          <w:szCs w:val="24"/>
        </w:rPr>
        <w:t>Отъезд из Ясной Поляны.</w:t>
      </w:r>
    </w:p>
    <w:p w:rsidR="00CB523E" w:rsidRDefault="00CB523E" w:rsidP="00CB523E">
      <w:pPr>
        <w:rPr>
          <w:sz w:val="24"/>
          <w:szCs w:val="24"/>
        </w:rPr>
      </w:pPr>
      <w:r>
        <w:rPr>
          <w:sz w:val="24"/>
          <w:szCs w:val="24"/>
        </w:rPr>
        <w:t>Болезнь и смерть.</w:t>
      </w:r>
    </w:p>
    <w:p w:rsidR="00BF75A5" w:rsidRDefault="00BF75A5" w:rsidP="00CB52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52675" cy="3324225"/>
            <wp:effectExtent l="19050" t="0" r="9525" b="0"/>
            <wp:docPr id="12" name="Рисунок 11" descr="B78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8-f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EDF">
        <w:rPr>
          <w:noProof/>
          <w:sz w:val="24"/>
          <w:szCs w:val="24"/>
        </w:rPr>
        <w:t xml:space="preserve">                              </w:t>
      </w:r>
      <w:r w:rsidR="00A41EDF">
        <w:rPr>
          <w:noProof/>
          <w:sz w:val="24"/>
          <w:szCs w:val="24"/>
        </w:rPr>
        <w:drawing>
          <wp:inline distT="0" distB="0" distL="0" distR="0">
            <wp:extent cx="2200275" cy="3313359"/>
            <wp:effectExtent l="19050" t="0" r="9525" b="0"/>
            <wp:docPr id="13" name="Рисунок 12" descr="297947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94735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3087" cy="33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A5" w:rsidRPr="00A41EDF" w:rsidRDefault="00BF75A5" w:rsidP="00CB523E">
      <w:pPr>
        <w:rPr>
          <w:sz w:val="20"/>
          <w:szCs w:val="20"/>
        </w:rPr>
      </w:pPr>
      <w:r w:rsidRPr="00A41EDF">
        <w:rPr>
          <w:sz w:val="20"/>
          <w:szCs w:val="20"/>
        </w:rPr>
        <w:t>Л.Н.Толстой</w:t>
      </w:r>
      <w:r w:rsidR="00A41EDF" w:rsidRPr="00A41EDF">
        <w:rPr>
          <w:sz w:val="20"/>
          <w:szCs w:val="20"/>
        </w:rPr>
        <w:t>. 1906 г.</w:t>
      </w:r>
      <w:r w:rsidR="00953A81">
        <w:rPr>
          <w:sz w:val="20"/>
          <w:szCs w:val="20"/>
        </w:rPr>
        <w:t xml:space="preserve">                                                                                    </w:t>
      </w:r>
      <w:r w:rsidR="00953A81" w:rsidRPr="00953A81">
        <w:rPr>
          <w:sz w:val="20"/>
          <w:szCs w:val="20"/>
        </w:rPr>
        <w:t>Толстой Л.Н. и Толстая С.А</w:t>
      </w:r>
      <w:r w:rsidR="00953A81">
        <w:rPr>
          <w:sz w:val="20"/>
          <w:szCs w:val="20"/>
        </w:rPr>
        <w:t xml:space="preserve"> в годовщину                                            </w:t>
      </w:r>
    </w:p>
    <w:p w:rsidR="00CB523E" w:rsidRPr="00CB523E" w:rsidRDefault="00953A81" w:rsidP="00CB52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>свадьбы, 1910 г.</w:t>
      </w:r>
    </w:p>
    <w:p w:rsidR="00CB523E" w:rsidRPr="00CB523E" w:rsidRDefault="00CB523E" w:rsidP="00CB523E">
      <w:pPr>
        <w:rPr>
          <w:b/>
          <w:sz w:val="24"/>
          <w:szCs w:val="24"/>
        </w:rPr>
      </w:pPr>
    </w:p>
    <w:p w:rsidR="00CB523E" w:rsidRPr="00CB523E" w:rsidRDefault="00CB523E" w:rsidP="00CB523E">
      <w:pPr>
        <w:rPr>
          <w:b/>
          <w:sz w:val="24"/>
          <w:szCs w:val="24"/>
        </w:rPr>
      </w:pPr>
    </w:p>
    <w:p w:rsidR="00F91839" w:rsidRPr="00F91839" w:rsidRDefault="00F91839" w:rsidP="00F91839">
      <w:pPr>
        <w:rPr>
          <w:b/>
          <w:sz w:val="24"/>
          <w:szCs w:val="24"/>
        </w:rPr>
      </w:pPr>
    </w:p>
    <w:p w:rsidR="00F91839" w:rsidRPr="00F91839" w:rsidRDefault="00F91839" w:rsidP="00F91839">
      <w:pPr>
        <w:rPr>
          <w:sz w:val="24"/>
          <w:szCs w:val="24"/>
        </w:rPr>
      </w:pPr>
    </w:p>
    <w:p w:rsidR="00F91839" w:rsidRDefault="00F91839" w:rsidP="00734CFF">
      <w:pPr>
        <w:rPr>
          <w:sz w:val="24"/>
          <w:szCs w:val="24"/>
        </w:rPr>
      </w:pPr>
    </w:p>
    <w:p w:rsidR="00E57FAD" w:rsidRDefault="00E57FAD" w:rsidP="00734CFF">
      <w:pPr>
        <w:rPr>
          <w:sz w:val="24"/>
          <w:szCs w:val="24"/>
        </w:rPr>
      </w:pPr>
    </w:p>
    <w:p w:rsidR="00E57FAD" w:rsidRDefault="00E57FAD" w:rsidP="00734CFF">
      <w:pPr>
        <w:rPr>
          <w:sz w:val="24"/>
          <w:szCs w:val="24"/>
        </w:rPr>
      </w:pPr>
    </w:p>
    <w:p w:rsidR="00E57FAD" w:rsidRDefault="00E57FAD" w:rsidP="00734CFF">
      <w:pPr>
        <w:rPr>
          <w:sz w:val="24"/>
          <w:szCs w:val="24"/>
        </w:rPr>
      </w:pPr>
    </w:p>
    <w:p w:rsidR="00734CFF" w:rsidRPr="00734CFF" w:rsidRDefault="00734CFF" w:rsidP="00734CFF">
      <w:pPr>
        <w:rPr>
          <w:sz w:val="24"/>
          <w:szCs w:val="24"/>
        </w:rPr>
      </w:pPr>
    </w:p>
    <w:p w:rsidR="00734CFF" w:rsidRPr="00734CFF" w:rsidRDefault="00734CFF" w:rsidP="00734CFF">
      <w:pPr>
        <w:rPr>
          <w:sz w:val="24"/>
          <w:szCs w:val="24"/>
        </w:rPr>
      </w:pPr>
    </w:p>
    <w:p w:rsidR="00CC78B9" w:rsidRPr="000366E1" w:rsidRDefault="00CC78B9" w:rsidP="00CC78B9">
      <w:pPr>
        <w:rPr>
          <w:b/>
          <w:sz w:val="36"/>
          <w:szCs w:val="36"/>
        </w:rPr>
      </w:pPr>
    </w:p>
    <w:p w:rsidR="004E374E" w:rsidRPr="004E374E" w:rsidRDefault="004E374E" w:rsidP="004E374E">
      <w:pPr>
        <w:rPr>
          <w:sz w:val="24"/>
          <w:szCs w:val="24"/>
        </w:rPr>
      </w:pPr>
    </w:p>
    <w:p w:rsidR="004E374E" w:rsidRPr="004E374E" w:rsidRDefault="004E374E" w:rsidP="004E374E">
      <w:pPr>
        <w:rPr>
          <w:sz w:val="28"/>
          <w:szCs w:val="28"/>
        </w:rPr>
      </w:pPr>
    </w:p>
    <w:sectPr w:rsidR="004E374E" w:rsidRPr="004E374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AD5" w:rsidRDefault="00221AD5" w:rsidP="00673FD5">
      <w:pPr>
        <w:spacing w:after="0" w:line="240" w:lineRule="auto"/>
      </w:pPr>
      <w:r>
        <w:separator/>
      </w:r>
    </w:p>
  </w:endnote>
  <w:endnote w:type="continuationSeparator" w:id="1">
    <w:p w:rsidR="00221AD5" w:rsidRDefault="00221AD5" w:rsidP="0067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D5" w:rsidRDefault="00673FD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141"/>
      <w:docPartObj>
        <w:docPartGallery w:val="Page Numbers (Bottom of Page)"/>
        <w:docPartUnique/>
      </w:docPartObj>
    </w:sdtPr>
    <w:sdtContent>
      <w:p w:rsidR="00673FD5" w:rsidRDefault="00673FD5">
        <w:pPr>
          <w:pStyle w:val="a7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673FD5" w:rsidRDefault="00673FD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D5" w:rsidRDefault="00673F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AD5" w:rsidRDefault="00221AD5" w:rsidP="00673FD5">
      <w:pPr>
        <w:spacing w:after="0" w:line="240" w:lineRule="auto"/>
      </w:pPr>
      <w:r>
        <w:separator/>
      </w:r>
    </w:p>
  </w:footnote>
  <w:footnote w:type="continuationSeparator" w:id="1">
    <w:p w:rsidR="00221AD5" w:rsidRDefault="00221AD5" w:rsidP="0067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D5" w:rsidRDefault="00673F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D5" w:rsidRDefault="00673FD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D5" w:rsidRDefault="00673FD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1D5"/>
    <w:rsid w:val="000366E1"/>
    <w:rsid w:val="00124A77"/>
    <w:rsid w:val="00137823"/>
    <w:rsid w:val="00221AD5"/>
    <w:rsid w:val="003A11E3"/>
    <w:rsid w:val="004E374E"/>
    <w:rsid w:val="00673FD5"/>
    <w:rsid w:val="00734CFF"/>
    <w:rsid w:val="00805F8F"/>
    <w:rsid w:val="00953A81"/>
    <w:rsid w:val="00A41EDF"/>
    <w:rsid w:val="00B070A3"/>
    <w:rsid w:val="00BF75A5"/>
    <w:rsid w:val="00CB523E"/>
    <w:rsid w:val="00CC78B9"/>
    <w:rsid w:val="00DE01D5"/>
    <w:rsid w:val="00E57FAD"/>
    <w:rsid w:val="00F56DEE"/>
    <w:rsid w:val="00F9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7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7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3FD5"/>
  </w:style>
  <w:style w:type="paragraph" w:styleId="a7">
    <w:name w:val="footer"/>
    <w:basedOn w:val="a"/>
    <w:link w:val="a8"/>
    <w:uiPriority w:val="99"/>
    <w:unhideWhenUsed/>
    <w:rsid w:val="0067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3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C7F8-EF0F-4B51-911B-C36A907F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ша</dc:creator>
  <cp:keywords/>
  <dc:description/>
  <cp:lastModifiedBy>папаша</cp:lastModifiedBy>
  <cp:revision>12</cp:revision>
  <dcterms:created xsi:type="dcterms:W3CDTF">2011-03-13T13:20:00Z</dcterms:created>
  <dcterms:modified xsi:type="dcterms:W3CDTF">2011-03-13T15:00:00Z</dcterms:modified>
</cp:coreProperties>
</file>